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8A" w:rsidRDefault="00F9088A" w:rsidP="00F9088A">
      <w:pPr>
        <w:widowControl w:val="0"/>
        <w:jc w:val="center"/>
      </w:pPr>
      <w:r w:rsidRPr="00F9088A">
        <w:rPr>
          <w:b/>
        </w:rPr>
        <w:t>South Carolina General Assembly</w:t>
      </w:r>
    </w:p>
    <w:p w:rsidR="00F9088A" w:rsidRDefault="00F9088A" w:rsidP="00F9088A">
      <w:pPr>
        <w:widowControl w:val="0"/>
        <w:jc w:val="center"/>
      </w:pPr>
      <w:r>
        <w:t>123rd Session, 2019-2020</w:t>
      </w: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jc w:val="left"/>
        <w:rPr>
          <w:b/>
        </w:rPr>
      </w:pPr>
      <w:r w:rsidRPr="00F9088A">
        <w:rPr>
          <w:b/>
        </w:rPr>
        <w:t>H. 4554</w:t>
      </w:r>
    </w:p>
    <w:p w:rsidR="00F9088A" w:rsidRDefault="00F9088A" w:rsidP="00F9088A">
      <w:pPr>
        <w:widowControl w:val="0"/>
        <w:jc w:val="left"/>
        <w:rPr>
          <w:b/>
        </w:rPr>
      </w:pPr>
    </w:p>
    <w:p w:rsidR="00F9088A" w:rsidRDefault="00F9088A" w:rsidP="00F9088A">
      <w:pPr>
        <w:widowControl w:val="0"/>
        <w:jc w:val="left"/>
      </w:pPr>
      <w:r w:rsidRPr="00F9088A">
        <w:rPr>
          <w:b/>
        </w:rPr>
        <w:t>STATUS INFORMATION</w:t>
      </w: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jc w:val="left"/>
      </w:pPr>
      <w:r>
        <w:t>House Resolution</w:t>
      </w:r>
    </w:p>
    <w:p w:rsidR="00F9088A" w:rsidRDefault="00726FFE" w:rsidP="00F9088A">
      <w:pPr>
        <w:widowControl w:val="0"/>
        <w:jc w:val="left"/>
      </w:pPr>
      <w:r>
        <w:t>Sponsors: Reps. Bernstein, Howard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9088A" w:rsidRDefault="00F9088A" w:rsidP="00F9088A">
      <w:pPr>
        <w:widowControl w:val="0"/>
        <w:jc w:val="left"/>
      </w:pPr>
      <w:r>
        <w:t>Document Path: l:\council\bills\rt\17625zw19.docx</w:t>
      </w: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jc w:val="left"/>
      </w:pPr>
      <w:r>
        <w:t>Introduced in the House on May 8, 2019</w:t>
      </w:r>
    </w:p>
    <w:p w:rsidR="00F9088A" w:rsidRDefault="00F9088A" w:rsidP="00F9088A">
      <w:pPr>
        <w:widowControl w:val="0"/>
        <w:jc w:val="left"/>
      </w:pPr>
      <w:r>
        <w:t>Adopted by the House on May 8, 2019</w:t>
      </w: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jc w:val="left"/>
      </w:pPr>
      <w:r>
        <w:t xml:space="preserve">Summary: </w:t>
      </w:r>
      <w:r w:rsidR="00A60CE2">
        <w:t>Cardinal Newman Girls Basketball Team</w:t>
      </w: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jc w:val="left"/>
      </w:pPr>
    </w:p>
    <w:p w:rsidR="00F9088A" w:rsidRDefault="00F9088A" w:rsidP="00F908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088A">
        <w:rPr>
          <w:b/>
        </w:rPr>
        <w:t>HISTORY OF LEGISLATIVE ACTIONS</w:t>
      </w:r>
    </w:p>
    <w:p w:rsidR="00F9088A" w:rsidRDefault="00F9088A" w:rsidP="00F908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088A" w:rsidRPr="00F9088A" w:rsidRDefault="00F9088A" w:rsidP="00F908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088A">
        <w:rPr>
          <w:u w:val="single"/>
        </w:rPr>
        <w:tab/>
        <w:t>Date</w:t>
      </w:r>
      <w:r w:rsidRPr="00F9088A">
        <w:rPr>
          <w:u w:val="single"/>
        </w:rPr>
        <w:tab/>
        <w:t>Body</w:t>
      </w:r>
      <w:r w:rsidRPr="00F9088A">
        <w:rPr>
          <w:u w:val="single"/>
        </w:rPr>
        <w:tab/>
        <w:t>Action Description with journal page number</w:t>
      </w:r>
      <w:r w:rsidRPr="00F9088A">
        <w:rPr>
          <w:u w:val="single"/>
        </w:rPr>
        <w:tab/>
      </w:r>
    </w:p>
    <w:p w:rsidR="00D10732" w:rsidRDefault="00D10732" w:rsidP="00D10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E656B2">
        <w:t>Introduced and adopted (</w:t>
      </w:r>
      <w:hyperlink r:id="rId7" w:history="1">
        <w:r w:rsidRPr="00E656B2">
          <w:rPr>
            <w:rStyle w:val="Hyperlink"/>
          </w:rPr>
          <w:t>House Journal</w:t>
        </w:r>
        <w:r w:rsidRPr="00E656B2">
          <w:rPr>
            <w:rStyle w:val="Hyperlink"/>
          </w:rPr>
          <w:noBreakHyphen/>
          <w:t>page 13</w:t>
        </w:r>
      </w:hyperlink>
      <w:r w:rsidRPr="00E656B2">
        <w:t>)</w:t>
      </w:r>
    </w:p>
    <w:p w:rsidR="00D10732" w:rsidRDefault="00D10732" w:rsidP="00D10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088A" w:rsidRDefault="00F9088A" w:rsidP="00F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088A">
          <w:rPr>
            <w:rStyle w:val="Hyperlink"/>
          </w:rPr>
          <w:t>legislative information</w:t>
        </w:r>
      </w:hyperlink>
      <w:r>
        <w:t xml:space="preserve"> at the website</w:t>
      </w:r>
    </w:p>
    <w:p w:rsidR="00F9088A" w:rsidRDefault="00F9088A" w:rsidP="00F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88A" w:rsidRPr="00F9088A" w:rsidRDefault="00F9088A" w:rsidP="00F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088A" w:rsidRDefault="00F9088A" w:rsidP="00F9088A">
      <w:r w:rsidRPr="00F9088A">
        <w:rPr>
          <w:b/>
        </w:rPr>
        <w:t>VERSIONS OF THIS BILL</w:t>
      </w:r>
    </w:p>
    <w:p w:rsidR="00F9088A" w:rsidRDefault="00F9088A" w:rsidP="00F9088A"/>
    <w:p w:rsidR="00F9088A" w:rsidRDefault="008B3136" w:rsidP="00F9088A">
      <w:hyperlink r:id="rId9" w:history="1">
        <w:r w:rsidR="00F9088A">
          <w:rPr>
            <w:rStyle w:val="Hyperlink"/>
          </w:rPr>
          <w:t>5/8/2019</w:t>
        </w:r>
      </w:hyperlink>
    </w:p>
    <w:p w:rsidR="00F9088A" w:rsidRDefault="00F9088A" w:rsidP="00F9088A"/>
    <w:p w:rsidR="00F9088A" w:rsidRDefault="00F9088A" w:rsidP="00F9088A">
      <w:pPr>
        <w:sectPr w:rsidR="00F9088A" w:rsidSect="00F908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4535" w:rsidRDefault="00E24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69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9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CARDINAL NEWMA</w:t>
      </w:r>
      <w:r w:rsidR="00381E48">
        <w:t>N GIRLS BASKETBALL TEAM, COACH</w:t>
      </w:r>
      <w:r w:rsidR="00F713CC">
        <w:t>, AND SCHOOL OFFICIALS FOR CLI</w:t>
      </w:r>
      <w:r>
        <w:t>NCHING THE SOUTH CAROLINA INDEPENDENT SCHOOL ASSOCIATION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181B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181B">
        <w:t>on Saturday, February 23, 2019, the Cardinal Newman girls basketball team secured their first</w:t>
      </w:r>
      <w:r w:rsidR="000F751E">
        <w:noBreakHyphen/>
      </w:r>
      <w:r w:rsidR="00AA181B">
        <w:t>ever state title in the South Carolina Independent School Association (SCISA) 3A championship game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cing Northwood Academy, the Cardinals started the game strong, putting up an early lead of 10</w:t>
      </w:r>
      <w:r w:rsidR="000F751E">
        <w:noBreakHyphen/>
      </w:r>
      <w:r>
        <w:t>1 in the opening minutes of the quarter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dinal Newman, which bested Porter</w:t>
      </w:r>
      <w:r w:rsidR="000F751E">
        <w:noBreakHyphen/>
      </w:r>
      <w:r w:rsidR="009763CC">
        <w:t>Gaud S</w:t>
      </w:r>
      <w:r>
        <w:t>chool 51</w:t>
      </w:r>
      <w:r w:rsidR="000F751E">
        <w:noBreakHyphen/>
      </w:r>
      <w:r>
        <w:t>38 the night before, kept the Chargers at bay, maintaining a persistent lead and closing out the quarter at 15</w:t>
      </w:r>
      <w:r w:rsidR="000F751E">
        <w:noBreakHyphen/>
      </w:r>
      <w:r>
        <w:t>10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ardinals </w:t>
      </w:r>
      <w:r w:rsidR="0033419D">
        <w:t xml:space="preserve">never lost their lead, </w:t>
      </w:r>
      <w:r>
        <w:t xml:space="preserve">winning </w:t>
      </w:r>
      <w:r w:rsidR="0033419D">
        <w:t xml:space="preserve">the game </w:t>
      </w:r>
      <w:r>
        <w:t>with a final score of 53</w:t>
      </w:r>
      <w:r w:rsidR="000F751E">
        <w:noBreakHyphen/>
      </w:r>
      <w:r>
        <w:t>44</w:t>
      </w:r>
      <w:r w:rsidR="0033419D">
        <w:t xml:space="preserve"> at the Sumter Civic Center</w:t>
      </w:r>
      <w:r>
        <w:t>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ad coach Molly Rainwater provided her girls with the skill and expertise to pair with their talent </w:t>
      </w:r>
      <w:r w:rsidR="0033419D">
        <w:t xml:space="preserve">which </w:t>
      </w:r>
      <w:r>
        <w:t>culminat</w:t>
      </w:r>
      <w:r w:rsidR="0033419D">
        <w:t>ed</w:t>
      </w:r>
      <w:r>
        <w:t xml:space="preserve"> in their successful bid for the state title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 Newman girls basketball team finished the season 25</w:t>
      </w:r>
      <w:r w:rsidR="000F751E">
        <w:noBreakHyphen/>
      </w:r>
      <w:r>
        <w:t>4, an impressive accomplishment even without the state trophy; and</w:t>
      </w:r>
    </w:p>
    <w:p w:rsidR="00AA181B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AA1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recognition and prestige these </w:t>
      </w:r>
      <w:r>
        <w:lastRenderedPageBreak/>
        <w:t>girls have brought their school and community and hope to hear of much continued success</w:t>
      </w:r>
      <w:r w:rsidR="005F69C9">
        <w:t>.  Now, therefore,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6903">
        <w:t xml:space="preserve"> the members of the South Carolina House of Representatives, by this resolution, congratulate the Cardinal Newm</w:t>
      </w:r>
      <w:r w:rsidR="00381E48">
        <w:t>an girls basketball team, coach</w:t>
      </w:r>
      <w:r w:rsidR="00F713CC">
        <w:t>, and school officials for cli</w:t>
      </w:r>
      <w:r w:rsidR="005A6903">
        <w:t>nching the South Carolina Independent School Association 3A State Championship title.</w:t>
      </w: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C9" w:rsidRDefault="005F6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A6903">
        <w:t xml:space="preserve"> head coach Molly</w:t>
      </w:r>
      <w:r w:rsidR="00611DD7">
        <w:t xml:space="preserve"> Rainwater and </w:t>
      </w:r>
      <w:r w:rsidR="000F751E">
        <w:t>Principal Jacqualine Kasprowski</w:t>
      </w:r>
      <w:r w:rsidR="00AA181B">
        <w:t xml:space="preserve">. </w:t>
      </w:r>
    </w:p>
    <w:p w:rsidR="003E0683" w:rsidRDefault="000F75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088A" w:rsidRDefault="00F9088A" w:rsidP="00F9088A">
      <w:pPr>
        <w:suppressAutoHyphens/>
      </w:pPr>
    </w:p>
    <w:sectPr w:rsidR="00F9088A" w:rsidSect="00F908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C9" w:rsidRDefault="005F69C9" w:rsidP="009F0C77">
      <w:r>
        <w:separator/>
      </w:r>
    </w:p>
  </w:endnote>
  <w:endnote w:type="continuationSeparator" w:id="0">
    <w:p w:rsidR="005F69C9" w:rsidRDefault="005F6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16E02A-7AEA-4CEF-B374-0266FA803AAD}"/>
    <w:embedBold r:id="rId2" w:fontKey="{08637D59-E083-4BC8-A15F-9A5E31FEFD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0398A7-635C-437A-B368-0DCE2CDB6F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B8CA4D-604A-4FC7-9149-30EDFD322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A10272-6170-45BF-84E2-D71BCBF46D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8A" w:rsidRPr="00E24535" w:rsidRDefault="00F9088A" w:rsidP="00E24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6F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C9" w:rsidRDefault="005F69C9" w:rsidP="009F0C77">
      <w:r>
        <w:separator/>
      </w:r>
    </w:p>
  </w:footnote>
  <w:footnote w:type="continuationSeparator" w:id="0">
    <w:p w:rsidR="005F69C9" w:rsidRDefault="005F6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25ZW19"/>
    <w:docVar w:name="CoverBillType" w:val="r"/>
    <w:docVar w:name="DocPath" w:val="L:\Council\bills\RT\17625ZW19.DOCX"/>
    <w:docVar w:name="dvBillNumber" w:val="45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F69C9"/>
    <w:rsid w:val="00011869"/>
    <w:rsid w:val="00015CD6"/>
    <w:rsid w:val="00083A20"/>
    <w:rsid w:val="000E0100"/>
    <w:rsid w:val="000E1785"/>
    <w:rsid w:val="000F40FA"/>
    <w:rsid w:val="000F751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19D"/>
    <w:rsid w:val="00336AD0"/>
    <w:rsid w:val="0037079A"/>
    <w:rsid w:val="00381E48"/>
    <w:rsid w:val="003C4DAB"/>
    <w:rsid w:val="003D01E8"/>
    <w:rsid w:val="003E0683"/>
    <w:rsid w:val="003E5288"/>
    <w:rsid w:val="003F6D79"/>
    <w:rsid w:val="0041760A"/>
    <w:rsid w:val="00417C01"/>
    <w:rsid w:val="0043181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903"/>
    <w:rsid w:val="005C2FE2"/>
    <w:rsid w:val="005E2BC9"/>
    <w:rsid w:val="005F69C9"/>
    <w:rsid w:val="00605102"/>
    <w:rsid w:val="00611DD7"/>
    <w:rsid w:val="006215AA"/>
    <w:rsid w:val="006913C9"/>
    <w:rsid w:val="0069470D"/>
    <w:rsid w:val="006D58AA"/>
    <w:rsid w:val="00726FF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3CC"/>
    <w:rsid w:val="009B44AF"/>
    <w:rsid w:val="009C6A0B"/>
    <w:rsid w:val="009F0C77"/>
    <w:rsid w:val="009F4DD1"/>
    <w:rsid w:val="00A02543"/>
    <w:rsid w:val="00A41684"/>
    <w:rsid w:val="00A60CE2"/>
    <w:rsid w:val="00A64E80"/>
    <w:rsid w:val="00A72BCD"/>
    <w:rsid w:val="00A741D9"/>
    <w:rsid w:val="00A833AB"/>
    <w:rsid w:val="00A9741D"/>
    <w:rsid w:val="00AA181B"/>
    <w:rsid w:val="00AC34A2"/>
    <w:rsid w:val="00AD1C9A"/>
    <w:rsid w:val="00AD4B17"/>
    <w:rsid w:val="00B412D4"/>
    <w:rsid w:val="00BE3C22"/>
    <w:rsid w:val="00BF2C85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732"/>
    <w:rsid w:val="00D73A67"/>
    <w:rsid w:val="00D970A9"/>
    <w:rsid w:val="00DF3845"/>
    <w:rsid w:val="00E2453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3CC"/>
    <w:rsid w:val="00F728AA"/>
    <w:rsid w:val="00F840F0"/>
    <w:rsid w:val="00F9088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B0CDE-BCD0-482F-8A18-50DB4D1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54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56CE-D726-4CBB-83A2-62A8F02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4: Cardinal Newman Girls Basketball Team - South Carolina Legislature Online</dc:title>
  <dc:creator>Rebecca Turner</dc:creator>
  <cp:lastModifiedBy>S Wilson</cp:lastModifiedBy>
  <cp:revision>2</cp:revision>
  <cp:lastPrinted>2019-05-02T18:24:00Z</cp:lastPrinted>
  <dcterms:created xsi:type="dcterms:W3CDTF">2020-03-09T21:58:00Z</dcterms:created>
  <dcterms:modified xsi:type="dcterms:W3CDTF">2020-03-09T21:58:00Z</dcterms:modified>
</cp:coreProperties>
</file>